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48" w:rsidRPr="00D05317" w:rsidRDefault="00D14B48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</w:p>
    <w:p w:rsidR="00D14B48" w:rsidRPr="00A16631" w:rsidRDefault="00D14B48" w:rsidP="00D14B48">
      <w:pPr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B48" w:rsidRPr="003B1D1F" w:rsidRDefault="00D14B48" w:rsidP="00D14B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B1D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18pt;margin-top:-27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" stroked="f">
                <v:textbox>
                  <w:txbxContent>
                    <w:p w:rsidR="00D14B48" w:rsidRPr="003B1D1F" w:rsidRDefault="00D14B48" w:rsidP="00D14B4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B1D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632C27">
        <w:rPr>
          <w:rFonts w:ascii="標楷體" w:eastAsia="標楷體" w:hAnsi="標楷體"/>
          <w:b/>
          <w:sz w:val="36"/>
          <w:szCs w:val="36"/>
        </w:rPr>
        <w:t>1</w:t>
      </w:r>
      <w:r w:rsidR="00B50F2C">
        <w:rPr>
          <w:rFonts w:ascii="標楷體" w:eastAsia="標楷體" w:hAnsi="標楷體"/>
          <w:b/>
          <w:sz w:val="36"/>
          <w:szCs w:val="36"/>
        </w:rPr>
        <w:t>2</w:t>
      </w:r>
      <w:bookmarkStart w:id="0" w:name="_GoBack"/>
      <w:bookmarkEnd w:id="0"/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D14B48" w:rsidRPr="006E6202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Pr="008E392D">
        <w:rPr>
          <w:rFonts w:ascii="標楷體" w:eastAsia="標楷體" w:hAnsi="標楷體" w:hint="eastAsia"/>
          <w:b/>
          <w:sz w:val="36"/>
          <w:szCs w:val="36"/>
        </w:rPr>
        <w:t>祖父母節－暑期感恩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Pr="006E6202">
        <w:rPr>
          <w:rFonts w:ascii="標楷體" w:eastAsia="標楷體" w:hAnsi="標楷體" w:hint="eastAsia"/>
          <w:b/>
          <w:sz w:val="36"/>
          <w:szCs w:val="36"/>
        </w:rPr>
        <w:t>作品繳交單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35"/>
        <w:gridCol w:w="3719"/>
        <w:gridCol w:w="1601"/>
        <w:gridCol w:w="3259"/>
      </w:tblGrid>
      <w:tr w:rsidR="00D14B48" w:rsidTr="00D911FF">
        <w:trPr>
          <w:trHeight w:val="1335"/>
        </w:trPr>
        <w:tc>
          <w:tcPr>
            <w:tcW w:w="1548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班  級</w:t>
            </w:r>
          </w:p>
        </w:tc>
        <w:tc>
          <w:tcPr>
            <w:tcW w:w="378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座  號</w:t>
            </w:r>
          </w:p>
        </w:tc>
        <w:tc>
          <w:tcPr>
            <w:tcW w:w="331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871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8712" w:type="dxa"/>
            <w:gridSpan w:val="3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435FA1">
        <w:trPr>
          <w:cantSplit/>
          <w:trHeight w:val="8617"/>
        </w:trPr>
        <w:tc>
          <w:tcPr>
            <w:tcW w:w="1548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D14B48" w:rsidRDefault="00D14B48" w:rsidP="00D911FF">
            <w:pPr>
              <w:spacing w:beforeLines="50" w:before="180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作理念說明（不得少於</w:t>
            </w:r>
            <w:r w:rsidR="00A21985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字）</w:t>
            </w:r>
          </w:p>
        </w:tc>
        <w:tc>
          <w:tcPr>
            <w:tcW w:w="8712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14B48" w:rsidRDefault="00D14B48" w:rsidP="00D14B48">
      <w:pPr>
        <w:jc w:val="center"/>
      </w:pPr>
    </w:p>
    <w:sectPr w:rsid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863" w:rsidRDefault="005C7863" w:rsidP="00D57307">
      <w:r>
        <w:separator/>
      </w:r>
    </w:p>
  </w:endnote>
  <w:endnote w:type="continuationSeparator" w:id="0">
    <w:p w:rsidR="005C7863" w:rsidRDefault="005C7863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863" w:rsidRDefault="005C7863" w:rsidP="00D57307">
      <w:r>
        <w:separator/>
      </w:r>
    </w:p>
  </w:footnote>
  <w:footnote w:type="continuationSeparator" w:id="0">
    <w:p w:rsidR="005C7863" w:rsidRDefault="005C7863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48"/>
    <w:rsid w:val="00215C87"/>
    <w:rsid w:val="0026746C"/>
    <w:rsid w:val="00321D35"/>
    <w:rsid w:val="00331A50"/>
    <w:rsid w:val="003F7123"/>
    <w:rsid w:val="00435FA1"/>
    <w:rsid w:val="0045298E"/>
    <w:rsid w:val="005033D0"/>
    <w:rsid w:val="00554749"/>
    <w:rsid w:val="005C7863"/>
    <w:rsid w:val="005E722D"/>
    <w:rsid w:val="005F074E"/>
    <w:rsid w:val="00632C27"/>
    <w:rsid w:val="007115F1"/>
    <w:rsid w:val="0088417D"/>
    <w:rsid w:val="008B39C9"/>
    <w:rsid w:val="0094428C"/>
    <w:rsid w:val="00950CDA"/>
    <w:rsid w:val="00A21985"/>
    <w:rsid w:val="00A93CE7"/>
    <w:rsid w:val="00AA1028"/>
    <w:rsid w:val="00AE0C97"/>
    <w:rsid w:val="00B50F2C"/>
    <w:rsid w:val="00B85873"/>
    <w:rsid w:val="00C05827"/>
    <w:rsid w:val="00C12715"/>
    <w:rsid w:val="00C879E8"/>
    <w:rsid w:val="00CB484D"/>
    <w:rsid w:val="00CE1F62"/>
    <w:rsid w:val="00D14B48"/>
    <w:rsid w:val="00D352D5"/>
    <w:rsid w:val="00D57307"/>
    <w:rsid w:val="00DC7D3A"/>
    <w:rsid w:val="00F74208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EBE7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B445-CA46-4A9B-AD67-DC189024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5</cp:revision>
  <cp:lastPrinted>2021-06-07T03:04:00Z</cp:lastPrinted>
  <dcterms:created xsi:type="dcterms:W3CDTF">2021-06-07T03:05:00Z</dcterms:created>
  <dcterms:modified xsi:type="dcterms:W3CDTF">2023-05-23T07:02:00Z</dcterms:modified>
</cp:coreProperties>
</file>